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6F48" w14:textId="34999888" w:rsidR="008E6A6C" w:rsidRDefault="008E6A6C" w:rsidP="00E13E6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E13E6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書</w:t>
      </w:r>
    </w:p>
    <w:p w14:paraId="346768E5" w14:textId="77777777" w:rsidR="00E13E6E" w:rsidRPr="00125FB7" w:rsidRDefault="00E13E6E" w:rsidP="00E13E6E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5CAF9E6" w14:textId="673D36E4" w:rsidR="008E6A6C" w:rsidRPr="003C30D1" w:rsidRDefault="008E6A6C" w:rsidP="008E6A6C">
      <w:pPr>
        <w:rPr>
          <w:rFonts w:ascii="ＭＳ Ｐゴシック" w:eastAsia="ＭＳ Ｐゴシック" w:hAnsi="ＭＳ Ｐゴシック"/>
          <w:szCs w:val="21"/>
        </w:rPr>
      </w:pPr>
      <w:r w:rsidRPr="008E6A6C">
        <w:rPr>
          <w:rFonts w:ascii="ＭＳ Ｐゴシック" w:eastAsia="ＭＳ Ｐゴシック" w:hAnsi="ＭＳ Ｐゴシック" w:hint="eastAsia"/>
          <w:sz w:val="24"/>
          <w:szCs w:val="24"/>
        </w:rPr>
        <w:t>下</w:t>
      </w:r>
      <w:r w:rsidRPr="003C30D1">
        <w:rPr>
          <w:rFonts w:ascii="ＭＳ Ｐゴシック" w:eastAsia="ＭＳ Ｐゴシック" w:hAnsi="ＭＳ Ｐゴシック" w:hint="eastAsia"/>
          <w:szCs w:val="21"/>
        </w:rPr>
        <w:t>記のとおり出店を申し込みます。</w:t>
      </w:r>
      <w:r w:rsidR="00194C5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4000"/>
        <w:gridCol w:w="3796"/>
      </w:tblGrid>
      <w:tr w:rsidR="0034002C" w:rsidRPr="003C30D1" w14:paraId="11A4235F" w14:textId="77777777" w:rsidTr="00125FB7">
        <w:trPr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419CAD" w14:textId="3F96DD76" w:rsidR="0034002C" w:rsidRPr="003C30D1" w:rsidRDefault="0034002C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登録番号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46E30" w14:textId="1115345D" w:rsidR="00864BBF" w:rsidRPr="00864BBF" w:rsidRDefault="00864BBF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E54E6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51AE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051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―</w:t>
            </w:r>
            <w:r w:rsidR="00DE7E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51AE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2F7B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051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0519A" w:rsidRPr="002F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まだ登録番号がない場合は記入不要です）</w:t>
            </w:r>
            <w:r w:rsidRPr="002F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051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</w:tr>
      <w:tr w:rsidR="003C30D1" w:rsidRPr="003C30D1" w14:paraId="6F0BE71B" w14:textId="77777777" w:rsidTr="00E54E61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</w:tcPr>
          <w:p w14:paraId="33A63183" w14:textId="202CE140" w:rsidR="003C30D1" w:rsidRPr="003C30D1" w:rsidRDefault="000C340D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</w:t>
            </w:r>
            <w:r w:rsidR="003C30D1" w:rsidRPr="003C30D1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968F80" w14:textId="4EDE3F85" w:rsidR="003C30D1" w:rsidRPr="00E54E61" w:rsidRDefault="00E54E61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3C30D1" w:rsidRPr="003C30D1" w14:paraId="5BF95C18" w14:textId="77777777" w:rsidTr="00E54E61">
        <w:trPr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6ADED32" w14:textId="53C53488" w:rsidR="003C30D1" w:rsidRPr="003C30D1" w:rsidRDefault="003C30D1" w:rsidP="00657F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1FFD858E" w14:textId="758686F5" w:rsidR="003C30D1" w:rsidRPr="00E54E61" w:rsidRDefault="00E54E61" w:rsidP="008E6A6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3C30D1" w:rsidRPr="003C30D1" w14:paraId="18E9E0BA" w14:textId="77777777" w:rsidTr="00125FB7">
        <w:trPr>
          <w:trHeight w:val="633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84EF7D0" w14:textId="4B33DB06" w:rsidR="00864BBF" w:rsidRP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番号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1873434F" w14:textId="44F46787" w:rsidR="003C30D1" w:rsidRPr="00F847C0" w:rsidRDefault="00F847C0" w:rsidP="00751AE5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F847C0" w:rsidRPr="003C30D1" w14:paraId="0A09081D" w14:textId="77777777" w:rsidTr="00A33319">
        <w:trPr>
          <w:trHeight w:val="699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C8FCC0D" w14:textId="5D146FF7" w:rsidR="00F847C0" w:rsidRDefault="00F847C0" w:rsidP="00F847C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7393D96C" w14:textId="0F64D7BF" w:rsidR="00F847C0" w:rsidRPr="00864BBF" w:rsidRDefault="00F847C0" w:rsidP="00F847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の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で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ですので必ず記入ください</w:t>
            </w:r>
            <w:r w:rsidRPr="00F847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</w:tr>
      <w:tr w:rsidR="00C61B1D" w:rsidRPr="003C30D1" w14:paraId="5D393338" w14:textId="77777777" w:rsidTr="00A33319">
        <w:trPr>
          <w:trHeight w:val="723"/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5F5F0DCB" w14:textId="6FC50A65" w:rsidR="00C61B1D" w:rsidRPr="003C30D1" w:rsidRDefault="00C61B1D" w:rsidP="00C61B1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出店希望日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>及び　　　希望区画数</w:t>
            </w:r>
          </w:p>
        </w:tc>
        <w:tc>
          <w:tcPr>
            <w:tcW w:w="4000" w:type="dxa"/>
            <w:vAlign w:val="center"/>
          </w:tcPr>
          <w:p w14:paraId="5CA116DC" w14:textId="47DB5523" w:rsidR="00C61B1D" w:rsidRPr="003C30D1" w:rsidRDefault="00C61B1D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F359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2AF6E844" w14:textId="65805FA4" w:rsidR="00C61B1D" w:rsidRPr="003C30D1" w:rsidRDefault="00C61B1D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F35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333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F35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A33319" w:rsidRPr="003C30D1" w14:paraId="1899D6D0" w14:textId="77777777" w:rsidTr="00A33319">
        <w:trPr>
          <w:trHeight w:val="535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66EE639" w14:textId="77777777" w:rsidR="00A33319" w:rsidRPr="003C30D1" w:rsidRDefault="00A3331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00" w:type="dxa"/>
            <w:vAlign w:val="center"/>
          </w:tcPr>
          <w:p w14:paraId="178314B7" w14:textId="445E0205" w:rsidR="00A33319" w:rsidRPr="003C30D1" w:rsidRDefault="00A33319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1ABE7BA3" w14:textId="08E21104" w:rsidR="00A33319" w:rsidRPr="003C30D1" w:rsidRDefault="00A33319" w:rsidP="00A33319">
            <w:pPr>
              <w:ind w:firstLineChars="300" w:firstLine="68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日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区画</w:t>
            </w:r>
          </w:p>
        </w:tc>
      </w:tr>
      <w:tr w:rsidR="00AE12C9" w:rsidRPr="003C30D1" w14:paraId="54B26C58" w14:textId="56C06C10" w:rsidTr="00125FB7">
        <w:trPr>
          <w:trHeight w:val="351"/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3C2C7614" w14:textId="78D72DC4" w:rsidR="00AE12C9" w:rsidRPr="003C30D1" w:rsidRDefault="00AE12C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商品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2EFE79B4" w14:textId="22BC0F51" w:rsidR="00AE12C9" w:rsidRPr="003C30D1" w:rsidRDefault="00AE12C9" w:rsidP="00AE1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　・　販売個数</w:t>
            </w:r>
          </w:p>
        </w:tc>
      </w:tr>
      <w:tr w:rsidR="00AE12C9" w:rsidRPr="003C30D1" w14:paraId="20109ED8" w14:textId="77777777" w:rsidTr="00125FB7">
        <w:trPr>
          <w:trHeight w:val="1717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14:paraId="306C4DAC" w14:textId="77777777" w:rsidR="00AE12C9" w:rsidRDefault="00AE12C9" w:rsidP="00C61B1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411F7F33" w14:textId="1A81657A" w:rsidR="00AE12C9" w:rsidRPr="00231ACE" w:rsidRDefault="00AE12C9" w:rsidP="00AE12C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例）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産物　とまと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5箱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加工品　</w:t>
            </w:r>
            <w:r w:rsidRPr="00231A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ム　20個</w:t>
            </w:r>
          </w:p>
          <w:p w14:paraId="45EC94AE" w14:textId="6F349010" w:rsidR="00AE12C9" w:rsidRPr="00AE12C9" w:rsidRDefault="00E54E61" w:rsidP="00AE12C9">
            <w:pPr>
              <w:tabs>
                <w:tab w:val="left" w:pos="2756"/>
                <w:tab w:val="center" w:pos="3732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E12C9" w:rsidRPr="003C30D1" w14:paraId="4118BD14" w14:textId="4A61E181" w:rsidTr="00125FB7">
        <w:trPr>
          <w:trHeight w:val="1547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BDD3797" w14:textId="71CE611C" w:rsidR="00AE12C9" w:rsidRPr="003C30D1" w:rsidRDefault="00AE12C9" w:rsidP="00AE1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品のＰＲ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2814DC92" w14:textId="393E9811" w:rsidR="00AE12C9" w:rsidRPr="00231ACE" w:rsidRDefault="00AE12C9" w:rsidP="00AE12C9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F73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やこだわりの商品などＰＲしたいことがありましたら記入</w:t>
            </w:r>
            <w:r w:rsidR="00014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</w:t>
            </w:r>
          </w:p>
        </w:tc>
      </w:tr>
      <w:tr w:rsidR="00013479" w:rsidRPr="003C30D1" w14:paraId="74D982FD" w14:textId="77777777" w:rsidTr="00013479">
        <w:trPr>
          <w:trHeight w:val="952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E95FF60" w14:textId="0E2826A9" w:rsidR="00013479" w:rsidRPr="003C30D1" w:rsidRDefault="00013479" w:rsidP="000134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　　　　考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31285F37" w14:textId="758EE20F" w:rsidR="00013479" w:rsidRPr="003C4809" w:rsidRDefault="00013479" w:rsidP="00A33319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13479" w:rsidRPr="003C30D1" w14:paraId="769AEE44" w14:textId="77777777" w:rsidTr="00013479">
        <w:trPr>
          <w:trHeight w:val="2410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91F4456" w14:textId="77777777" w:rsidR="00013479" w:rsidRDefault="00013479" w:rsidP="00013479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し込み等に関する</w:t>
            </w:r>
          </w:p>
          <w:p w14:paraId="17B214CF" w14:textId="3F8D9DD0" w:rsidR="00013479" w:rsidRDefault="00013479" w:rsidP="00013479">
            <w:pPr>
              <w:ind w:firstLineChars="300" w:firstLine="688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4FD13F82" w14:textId="6736E2E0" w:rsidR="00013479" w:rsidRDefault="00013479" w:rsidP="00013479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申し込みの締切りは、出店２週間前までにメールまたはF</w:t>
            </w:r>
            <w:r>
              <w:rPr>
                <w:rFonts w:ascii="ＭＳ Ｐゴシック" w:eastAsia="ＭＳ Ｐゴシック" w:hAnsi="ＭＳ Ｐゴシック"/>
                <w:szCs w:val="21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て必ず提出をお願いいたします。締切り以降でも区画に空きがあれば対応いたします。</w:t>
            </w:r>
          </w:p>
          <w:p w14:paraId="15A8879D" w14:textId="1A191898" w:rsidR="00013479" w:rsidRDefault="00013479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可否連絡は、申し込み内容を確認後、連絡いたします。</w:t>
            </w:r>
          </w:p>
          <w:p w14:paraId="7D673D7D" w14:textId="77777777" w:rsidR="00013479" w:rsidRDefault="00013479" w:rsidP="00A33319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決定後のキャンセルは、事務局開設時間内に必ず電話で連絡をお願い　いたします。連絡のない場合は出店料の全額を請求いたします。</w:t>
            </w:r>
          </w:p>
          <w:p w14:paraId="25D4FA81" w14:textId="77777777" w:rsidR="00013479" w:rsidRDefault="00013479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出店は料開催日当日、受付にてお支払いください。</w:t>
            </w:r>
          </w:p>
        </w:tc>
      </w:tr>
      <w:tr w:rsidR="00C61B1D" w:rsidRPr="003C30D1" w14:paraId="525E4AFA" w14:textId="77777777" w:rsidTr="00A33319">
        <w:trPr>
          <w:trHeight w:val="1695"/>
          <w:jc w:val="center"/>
        </w:trPr>
        <w:tc>
          <w:tcPr>
            <w:tcW w:w="10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F60E4" w14:textId="77777777" w:rsidR="00231ACE" w:rsidRDefault="00C61B1D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申込先　　　　〒272-0015　　千葉県市川市鬼高４－５－１</w:t>
            </w:r>
            <w:r w:rsidR="00231AC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</w:t>
            </w:r>
          </w:p>
          <w:p w14:paraId="08996E02" w14:textId="3784DE42" w:rsidR="00C61B1D" w:rsidRPr="003C30D1" w:rsidRDefault="00C61B1D" w:rsidP="00A33319">
            <w:pPr>
              <w:ind w:firstLineChars="600" w:firstLine="1377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株式会社市川市場　</w:t>
            </w:r>
            <w:r w:rsidR="002C3139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3759C131" w14:textId="77777777" w:rsidR="00DD2DA5" w:rsidRDefault="00C61B1D" w:rsidP="00A3331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TEL　０４７－７１２－８４１１　</w:t>
            </w:r>
            <w:r w:rsidRPr="003C30D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2C31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633F582" w14:textId="35E72579" w:rsidR="00C61B1D" w:rsidRPr="003C30D1" w:rsidRDefault="00DD2DA5" w:rsidP="00A33319">
            <w:pPr>
              <w:ind w:firstLineChars="550" w:firstLine="1427"/>
              <w:rPr>
                <w:rFonts w:ascii="ＭＳ Ｐゴシック" w:eastAsia="ＭＳ Ｐゴシック" w:hAnsi="ＭＳ Ｐゴシック"/>
                <w:szCs w:val="21"/>
              </w:rPr>
            </w:pPr>
            <w:r w:rsidRPr="002A3AAF">
              <w:rPr>
                <w:rFonts w:ascii="ＭＳ Ｐゴシック" w:eastAsia="ＭＳ Ｐゴシック" w:hAnsi="ＭＳ Ｐゴシック"/>
                <w:sz w:val="24"/>
                <w:szCs w:val="24"/>
              </w:rPr>
              <w:t>E-mail  ichi-marche@ichikawas</w:t>
            </w:r>
            <w:r w:rsidR="005B561A" w:rsidRPr="002A3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</w:t>
            </w:r>
            <w:r w:rsidRPr="002A3AAF">
              <w:rPr>
                <w:rFonts w:ascii="ＭＳ Ｐゴシック" w:eastAsia="ＭＳ Ｐゴシック" w:hAnsi="ＭＳ Ｐゴシック"/>
                <w:sz w:val="24"/>
                <w:szCs w:val="24"/>
              </w:rPr>
              <w:t>ijyo.co.jp</w:t>
            </w:r>
            <w:r w:rsidR="00C61B1D" w:rsidRPr="002A3A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7F55D0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A431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61B1D"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担当：清野</w:t>
            </w:r>
            <w:r w:rsidR="00A42424">
              <w:rPr>
                <w:rFonts w:ascii="ＭＳ Ｐゴシック" w:eastAsia="ＭＳ Ｐゴシック" w:hAnsi="ＭＳ Ｐゴシック" w:hint="eastAsia"/>
                <w:szCs w:val="21"/>
              </w:rPr>
              <w:t>、増山</w:t>
            </w:r>
          </w:p>
        </w:tc>
      </w:tr>
    </w:tbl>
    <w:p w14:paraId="15ED7488" w14:textId="519C3D14" w:rsidR="00180248" w:rsidRDefault="00180248" w:rsidP="00A33319">
      <w:pPr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</w:p>
    <w:sectPr w:rsidR="00180248" w:rsidSect="00F847C0">
      <w:pgSz w:w="11906" w:h="16838" w:code="9"/>
      <w:pgMar w:top="964" w:right="567" w:bottom="567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F16D" w14:textId="77777777" w:rsidR="0026097A" w:rsidRDefault="0026097A" w:rsidP="00180248">
      <w:r>
        <w:separator/>
      </w:r>
    </w:p>
  </w:endnote>
  <w:endnote w:type="continuationSeparator" w:id="0">
    <w:p w14:paraId="1EC33E79" w14:textId="77777777" w:rsidR="0026097A" w:rsidRDefault="0026097A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979D" w14:textId="77777777" w:rsidR="0026097A" w:rsidRDefault="0026097A" w:rsidP="00180248">
      <w:r>
        <w:separator/>
      </w:r>
    </w:p>
  </w:footnote>
  <w:footnote w:type="continuationSeparator" w:id="0">
    <w:p w14:paraId="4E36DE68" w14:textId="77777777" w:rsidR="0026097A" w:rsidRDefault="0026097A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13479"/>
    <w:rsid w:val="0001437A"/>
    <w:rsid w:val="0001658A"/>
    <w:rsid w:val="00023F29"/>
    <w:rsid w:val="0002430B"/>
    <w:rsid w:val="00036FA0"/>
    <w:rsid w:val="00056F67"/>
    <w:rsid w:val="00070F8C"/>
    <w:rsid w:val="0007226C"/>
    <w:rsid w:val="000A4FE5"/>
    <w:rsid w:val="000C340D"/>
    <w:rsid w:val="000E4CE5"/>
    <w:rsid w:val="00111DC2"/>
    <w:rsid w:val="00125FB7"/>
    <w:rsid w:val="001722EB"/>
    <w:rsid w:val="00180248"/>
    <w:rsid w:val="00187384"/>
    <w:rsid w:val="0018747E"/>
    <w:rsid w:val="00192CBA"/>
    <w:rsid w:val="00194C5A"/>
    <w:rsid w:val="001A08C9"/>
    <w:rsid w:val="001D5D22"/>
    <w:rsid w:val="00231ACE"/>
    <w:rsid w:val="0024463F"/>
    <w:rsid w:val="00257ADC"/>
    <w:rsid w:val="0026097A"/>
    <w:rsid w:val="002A3AAF"/>
    <w:rsid w:val="002C3139"/>
    <w:rsid w:val="002E159E"/>
    <w:rsid w:val="002F29B7"/>
    <w:rsid w:val="002F7B36"/>
    <w:rsid w:val="00304FDF"/>
    <w:rsid w:val="003164ED"/>
    <w:rsid w:val="00325530"/>
    <w:rsid w:val="0034002C"/>
    <w:rsid w:val="003529B0"/>
    <w:rsid w:val="00363E07"/>
    <w:rsid w:val="00366BC5"/>
    <w:rsid w:val="003C04C7"/>
    <w:rsid w:val="003C30D1"/>
    <w:rsid w:val="003C4809"/>
    <w:rsid w:val="003D270F"/>
    <w:rsid w:val="004469D6"/>
    <w:rsid w:val="00461B13"/>
    <w:rsid w:val="00471677"/>
    <w:rsid w:val="004A3F6E"/>
    <w:rsid w:val="004B4679"/>
    <w:rsid w:val="00530154"/>
    <w:rsid w:val="005720DA"/>
    <w:rsid w:val="005B561A"/>
    <w:rsid w:val="005C1F08"/>
    <w:rsid w:val="00612B3E"/>
    <w:rsid w:val="00647D61"/>
    <w:rsid w:val="00657F30"/>
    <w:rsid w:val="00674D33"/>
    <w:rsid w:val="006A7D47"/>
    <w:rsid w:val="006B3ACA"/>
    <w:rsid w:val="006D0066"/>
    <w:rsid w:val="006F30E4"/>
    <w:rsid w:val="00703F81"/>
    <w:rsid w:val="0070519A"/>
    <w:rsid w:val="00717549"/>
    <w:rsid w:val="00751AE5"/>
    <w:rsid w:val="007572BC"/>
    <w:rsid w:val="00761507"/>
    <w:rsid w:val="007A0DC8"/>
    <w:rsid w:val="007E66F5"/>
    <w:rsid w:val="007F55D0"/>
    <w:rsid w:val="00815459"/>
    <w:rsid w:val="00833765"/>
    <w:rsid w:val="00842A38"/>
    <w:rsid w:val="008525E1"/>
    <w:rsid w:val="00864BBF"/>
    <w:rsid w:val="008718F3"/>
    <w:rsid w:val="0087292A"/>
    <w:rsid w:val="008937F0"/>
    <w:rsid w:val="0089603C"/>
    <w:rsid w:val="008E14DC"/>
    <w:rsid w:val="008E3661"/>
    <w:rsid w:val="008E4F0C"/>
    <w:rsid w:val="008E6A6C"/>
    <w:rsid w:val="0099016E"/>
    <w:rsid w:val="009F7837"/>
    <w:rsid w:val="00A01F59"/>
    <w:rsid w:val="00A05B10"/>
    <w:rsid w:val="00A24E20"/>
    <w:rsid w:val="00A33319"/>
    <w:rsid w:val="00A34D07"/>
    <w:rsid w:val="00A36770"/>
    <w:rsid w:val="00A4010C"/>
    <w:rsid w:val="00A42424"/>
    <w:rsid w:val="00A8096F"/>
    <w:rsid w:val="00A814A5"/>
    <w:rsid w:val="00A92F66"/>
    <w:rsid w:val="00A93C1A"/>
    <w:rsid w:val="00A94D7B"/>
    <w:rsid w:val="00AA4317"/>
    <w:rsid w:val="00AD1347"/>
    <w:rsid w:val="00AD1F2C"/>
    <w:rsid w:val="00AE12C9"/>
    <w:rsid w:val="00B5080A"/>
    <w:rsid w:val="00B50EF7"/>
    <w:rsid w:val="00B6373A"/>
    <w:rsid w:val="00B70773"/>
    <w:rsid w:val="00BD7E67"/>
    <w:rsid w:val="00BF3616"/>
    <w:rsid w:val="00C03E97"/>
    <w:rsid w:val="00C06979"/>
    <w:rsid w:val="00C076C1"/>
    <w:rsid w:val="00C133DF"/>
    <w:rsid w:val="00C36ECD"/>
    <w:rsid w:val="00C44187"/>
    <w:rsid w:val="00C61B1D"/>
    <w:rsid w:val="00C76B09"/>
    <w:rsid w:val="00CD61D1"/>
    <w:rsid w:val="00CF3D75"/>
    <w:rsid w:val="00CF7307"/>
    <w:rsid w:val="00D06B6A"/>
    <w:rsid w:val="00D911B6"/>
    <w:rsid w:val="00DB73A2"/>
    <w:rsid w:val="00DD2DA5"/>
    <w:rsid w:val="00DD6260"/>
    <w:rsid w:val="00DE0D43"/>
    <w:rsid w:val="00DE7E56"/>
    <w:rsid w:val="00DF3590"/>
    <w:rsid w:val="00E0263D"/>
    <w:rsid w:val="00E13102"/>
    <w:rsid w:val="00E13E6E"/>
    <w:rsid w:val="00E54E61"/>
    <w:rsid w:val="00E74731"/>
    <w:rsid w:val="00E836D9"/>
    <w:rsid w:val="00EA4F5B"/>
    <w:rsid w:val="00F43BB2"/>
    <w:rsid w:val="00F561E7"/>
    <w:rsid w:val="00F847C0"/>
    <w:rsid w:val="00FA6BB2"/>
    <w:rsid w:val="00FE1AD0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11</cp:revision>
  <cp:lastPrinted>2023-02-07T05:11:00Z</cp:lastPrinted>
  <dcterms:created xsi:type="dcterms:W3CDTF">2022-02-15T07:56:00Z</dcterms:created>
  <dcterms:modified xsi:type="dcterms:W3CDTF">2023-02-07T05:26:00Z</dcterms:modified>
</cp:coreProperties>
</file>